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Default="007053EE" w:rsidP="007053E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dnia </w:t>
      </w:r>
      <w:r w:rsidR="00632A59" w:rsidRPr="00632A59">
        <w:rPr>
          <w:rFonts w:ascii="Tahoma" w:hAnsi="Tahoma" w:cs="Tahoma"/>
          <w:sz w:val="20"/>
          <w:szCs w:val="20"/>
        </w:rPr>
        <w:t>20</w:t>
      </w:r>
      <w:r w:rsidR="005A61BC" w:rsidRPr="00632A59">
        <w:rPr>
          <w:rFonts w:ascii="Tahoma" w:hAnsi="Tahoma" w:cs="Tahoma"/>
          <w:sz w:val="20"/>
          <w:szCs w:val="20"/>
        </w:rPr>
        <w:t>.0</w:t>
      </w:r>
      <w:r w:rsidR="00632A59" w:rsidRPr="00632A59">
        <w:rPr>
          <w:rFonts w:ascii="Tahoma" w:hAnsi="Tahoma" w:cs="Tahoma"/>
          <w:sz w:val="20"/>
          <w:szCs w:val="20"/>
        </w:rPr>
        <w:t>8</w:t>
      </w:r>
      <w:r w:rsidR="005A61BC" w:rsidRPr="00632A59">
        <w:rPr>
          <w:rFonts w:ascii="Tahoma" w:hAnsi="Tahoma" w:cs="Tahoma"/>
          <w:sz w:val="20"/>
          <w:szCs w:val="20"/>
        </w:rPr>
        <w:t>.</w:t>
      </w:r>
      <w:r w:rsidR="005A61BC">
        <w:rPr>
          <w:rFonts w:ascii="Tahoma" w:hAnsi="Tahoma" w:cs="Tahoma"/>
          <w:sz w:val="20"/>
          <w:szCs w:val="20"/>
        </w:rPr>
        <w:t>2019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:</w:t>
      </w:r>
      <w:r>
        <w:rPr>
          <w:rFonts w:eastAsia="Times New Roman" w:cs="Calibri"/>
          <w:lang w:eastAsia="pl-PL"/>
        </w:rPr>
        <w:t xml:space="preserve"> </w:t>
      </w:r>
      <w:r w:rsidR="00632A59">
        <w:rPr>
          <w:rFonts w:eastAsia="Times New Roman" w:cs="Calibri"/>
          <w:lang w:eastAsia="pl-PL"/>
        </w:rPr>
        <w:t>123617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</w:t>
      </w:r>
      <w:r w:rsidR="00F27A17" w:rsidRPr="00F27A17">
        <w:rPr>
          <w:rFonts w:eastAsia="Times New Roman" w:cs="Calibri"/>
          <w:lang w:eastAsia="pl-PL"/>
        </w:rPr>
        <w:t>Dz. U. 2018r., poz. 1986 ze zm.)</w:t>
      </w:r>
      <w:r w:rsidR="00F27A17">
        <w:rPr>
          <w:rFonts w:eastAsia="Times New Roman" w:cs="Calibri"/>
          <w:lang w:eastAsia="pl-PL"/>
        </w:rPr>
        <w:t>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F26101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Eryk Dyrka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61 </w:t>
            </w:r>
            <w:r w:rsidR="00751A05">
              <w:rPr>
                <w:rFonts w:eastAsia="Times New Roman" w:cs="Calibri"/>
                <w:lang w:eastAsia="pl-PL"/>
              </w:rPr>
              <w:t>845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="00751A05">
              <w:rPr>
                <w:rFonts w:eastAsia="Times New Roman" w:cs="Calibri"/>
                <w:lang w:eastAsia="pl-PL"/>
              </w:rPr>
              <w:t>26 56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hyperlink r:id="rId8" w:history="1">
              <w:r w:rsidR="004C60BD" w:rsidRPr="003D35A7">
                <w:rPr>
                  <w:rStyle w:val="Hipercze"/>
                  <w:rFonts w:eastAsia="Times New Roman" w:cs="Calibri"/>
                  <w:lang w:eastAsia="pl-PL"/>
                </w:rPr>
                <w:t>ditum@ump.edu.pl</w:t>
              </w:r>
            </w:hyperlink>
            <w:r w:rsidR="004C60BD">
              <w:rPr>
                <w:rFonts w:eastAsia="Times New Roman" w:cs="Calibri"/>
                <w:lang w:eastAsia="pl-PL"/>
              </w:rPr>
              <w:t>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…………………….</w:t>
            </w:r>
            <w:r w:rsidRPr="00E453FA">
              <w:rPr>
                <w:rFonts w:eastAsia="Times New Roman" w:cs="Calibri"/>
                <w:lang w:eastAsia="pl-PL"/>
              </w:rPr>
              <w:t xml:space="preserve">, tel. </w:t>
            </w:r>
            <w:r>
              <w:rPr>
                <w:rFonts w:eastAsia="Times New Roman" w:cs="Calibri"/>
                <w:lang w:eastAsia="pl-PL"/>
              </w:rPr>
              <w:t>………………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>e-mail:………………….</w:t>
            </w:r>
            <w:r w:rsidRPr="00E453FA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68286B" w:rsidRDefault="007053EE" w:rsidP="001F3CBA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Lucida Sans Unicode" w:cs="Calibri"/>
                <w:bCs/>
                <w:color w:val="000000"/>
                <w:lang w:bidi="en-US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6E62F2" w:rsidRPr="006E62F2">
              <w:rPr>
                <w:rFonts w:eastAsia="Times New Roman" w:cs="Calibri"/>
                <w:b/>
                <w:lang w:eastAsia="pl-PL"/>
              </w:rPr>
              <w:t xml:space="preserve">Remont instalacji elektrycznej dla potrzeb zwiększenia pewności zasilania w energię elektryczną urządzeń i aparatury badawczej w KiZ Genetyki Medycznej, w budynku CBM </w:t>
            </w:r>
            <w:r w:rsidR="006E62F2">
              <w:rPr>
                <w:rFonts w:eastAsia="Times New Roman" w:cs="Calibri"/>
                <w:b/>
                <w:lang w:eastAsia="pl-PL"/>
              </w:rPr>
              <w:br/>
            </w:r>
            <w:r w:rsidR="006E62F2" w:rsidRPr="006E62F2">
              <w:rPr>
                <w:rFonts w:eastAsia="Times New Roman" w:cs="Calibri"/>
                <w:b/>
                <w:lang w:eastAsia="pl-PL"/>
              </w:rPr>
              <w:t>przy ul. Rokietnickiej 8 w Poznaniu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7053EE" w:rsidRPr="00CC6CB0" w:rsidRDefault="006E62F2" w:rsidP="001F3CBA">
            <w:pPr>
              <w:widowControl w:val="0"/>
              <w:tabs>
                <w:tab w:val="left" w:pos="284"/>
              </w:tabs>
              <w:suppressAutoHyphens/>
              <w:spacing w:after="0"/>
              <w:ind w:left="720"/>
              <w:contextualSpacing/>
              <w:jc w:val="both"/>
              <w:rPr>
                <w:rFonts w:eastAsia="Lucida Sans Unicode" w:cs="Calibri"/>
                <w:b/>
                <w:bCs/>
                <w:color w:val="000000"/>
                <w:lang w:bidi="en-US"/>
              </w:rPr>
            </w:pPr>
            <w:r w:rsidRPr="006E62F2">
              <w:rPr>
                <w:rFonts w:eastAsia="Times New Roman" w:cs="Calibri"/>
                <w:b/>
                <w:lang w:eastAsia="pl-PL"/>
              </w:rPr>
              <w:t>Remont instalacji elektrycznej dla potrzeb zwiększenia pewności zasilania w energię elektryczną urządzeń i aparatury badawczej</w:t>
            </w:r>
            <w:r w:rsidR="007053EE" w:rsidRPr="00CC6CB0">
              <w:rPr>
                <w:rFonts w:eastAsia="Lucida Sans Unicode" w:cs="Calibri"/>
                <w:b/>
                <w:bCs/>
                <w:color w:val="000000"/>
                <w:lang w:bidi="en-US"/>
              </w:rPr>
              <w:t>.</w:t>
            </w:r>
          </w:p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oraz </w:t>
            </w:r>
            <w:r>
              <w:rPr>
                <w:rFonts w:eastAsia="Times New Roman" w:cs="Calibri"/>
                <w:lang w:eastAsia="pl-PL"/>
              </w:rPr>
              <w:t>w projekcie</w:t>
            </w:r>
            <w:r w:rsidRPr="0088546A">
              <w:rPr>
                <w:rFonts w:eastAsia="Times New Roman" w:cs="Calibri"/>
                <w:lang w:eastAsia="pl-PL"/>
              </w:rPr>
              <w:t xml:space="preserve"> umowy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88546A">
              <w:rPr>
                <w:rFonts w:eastAsia="Times New Roman" w:cs="Calibri"/>
                <w:lang w:eastAsia="pl-PL"/>
              </w:rPr>
              <w:t xml:space="preserve">, stanowiącym załącznik nr </w:t>
            </w:r>
            <w:r w:rsidR="00CC6CB0">
              <w:rPr>
                <w:rFonts w:eastAsia="Times New Roman" w:cs="Calibri"/>
                <w:lang w:eastAsia="pl-PL"/>
              </w:rPr>
              <w:t>2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CC6CB0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Kody CPV zamówienia: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:rsidR="00CC6CB0" w:rsidRPr="00B0076D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1.00-1 Roboty w zakresie okablowania elektrycznego,</w:t>
            </w:r>
          </w:p>
          <w:p w:rsidR="00CC6CB0" w:rsidRPr="00B0076D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12.00-2 Roboty w zakresie instalacji elektrycznych,</w:t>
            </w:r>
          </w:p>
          <w:p w:rsidR="00CC6CB0" w:rsidRDefault="00CC6CB0" w:rsidP="00CC6CB0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r w:rsidRPr="00B0076D">
              <w:rPr>
                <w:rFonts w:asciiTheme="minorHAnsi" w:hAnsiTheme="minorHAnsi" w:cstheme="minorHAnsi"/>
              </w:rPr>
              <w:t>45.31.56.00-4 Instalacje niskiego napięcia</w:t>
            </w:r>
          </w:p>
          <w:p w:rsidR="007053EE" w:rsidRPr="00CC6CB0" w:rsidRDefault="007053EE" w:rsidP="001F3CB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88546A" w:rsidTr="001F3CBA">
        <w:tc>
          <w:tcPr>
            <w:tcW w:w="10606" w:type="dxa"/>
          </w:tcPr>
          <w:p w:rsidR="00751A05" w:rsidRPr="00751A05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eastAsia="Times New Roman" w:cs="Calibri"/>
                <w:lang w:eastAsia="pl-PL"/>
              </w:rPr>
              <w:t>Termin</w:t>
            </w:r>
            <w:r w:rsidR="00C65246">
              <w:rPr>
                <w:rFonts w:eastAsia="Times New Roman" w:cs="Calibri"/>
                <w:lang w:eastAsia="pl-PL"/>
              </w:rPr>
              <w:t xml:space="preserve"> i sposób</w:t>
            </w:r>
            <w:r w:rsidRPr="00751A05">
              <w:rPr>
                <w:rFonts w:eastAsia="Times New Roman" w:cs="Calibri"/>
                <w:lang w:eastAsia="pl-PL"/>
              </w:rPr>
              <w:t xml:space="preserve"> składania ofert: </w:t>
            </w:r>
            <w:r w:rsidR="00632A59">
              <w:rPr>
                <w:rFonts w:eastAsia="Times New Roman" w:cs="Calibri"/>
                <w:b/>
                <w:lang w:eastAsia="pl-PL"/>
              </w:rPr>
              <w:t>29.08.2019</w:t>
            </w:r>
            <w:r w:rsidR="00152731" w:rsidRPr="00751A05">
              <w:rPr>
                <w:rFonts w:eastAsia="Times New Roman" w:cs="Calibri"/>
                <w:b/>
                <w:lang w:eastAsia="pl-PL"/>
              </w:rPr>
              <w:t xml:space="preserve"> r. do godz. 10:00 </w:t>
            </w:r>
            <w:r w:rsidR="00C65246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="00C6524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C65246" w:rsidRDefault="007053EE" w:rsidP="00064BF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751A05">
              <w:rPr>
                <w:rFonts w:cs="Calibri"/>
              </w:rPr>
              <w:t xml:space="preserve">Termin </w:t>
            </w:r>
            <w:r w:rsidRPr="00C65246">
              <w:rPr>
                <w:rFonts w:cs="Calibri"/>
              </w:rPr>
              <w:t>i miejsce</w:t>
            </w:r>
            <w:r w:rsidRPr="00751A05">
              <w:rPr>
                <w:rFonts w:cs="Calibri"/>
              </w:rPr>
              <w:t xml:space="preserve"> otwarcia: </w:t>
            </w:r>
            <w:r w:rsidR="00A60542">
              <w:rPr>
                <w:rFonts w:cs="Calibri"/>
                <w:b/>
              </w:rPr>
              <w:t>29.08.2019</w:t>
            </w:r>
            <w:bookmarkStart w:id="0" w:name="_GoBack"/>
            <w:bookmarkEnd w:id="0"/>
            <w:r w:rsidR="002B40B4" w:rsidRPr="00751A05">
              <w:rPr>
                <w:rFonts w:cs="Calibri"/>
              </w:rPr>
              <w:t xml:space="preserve"> </w:t>
            </w:r>
            <w:r w:rsidRPr="00751A05">
              <w:rPr>
                <w:rFonts w:cs="Calibri"/>
                <w:b/>
              </w:rPr>
              <w:t xml:space="preserve">r. o godz. </w:t>
            </w:r>
            <w:r w:rsidR="00D70CA8" w:rsidRPr="00751A05">
              <w:rPr>
                <w:rFonts w:cs="Calibri"/>
                <w:b/>
              </w:rPr>
              <w:t>10:</w:t>
            </w:r>
            <w:r w:rsidR="00751A05" w:rsidRPr="00751A05">
              <w:rPr>
                <w:rFonts w:cs="Calibri"/>
                <w:b/>
              </w:rPr>
              <w:t>3</w:t>
            </w:r>
            <w:r w:rsidR="00D70CA8" w:rsidRPr="00751A05">
              <w:rPr>
                <w:rFonts w:cs="Calibri"/>
                <w:b/>
              </w:rPr>
              <w:t>0</w:t>
            </w:r>
            <w:r w:rsidRPr="00751A05">
              <w:rPr>
                <w:rFonts w:cs="Calibri"/>
              </w:rPr>
              <w:t xml:space="preserve"> </w:t>
            </w:r>
            <w:r w:rsidRPr="00C65246">
              <w:rPr>
                <w:rFonts w:cs="Calibri"/>
              </w:rPr>
              <w:t xml:space="preserve">w siedzibie zamawiającego przy ul. </w:t>
            </w:r>
            <w:r w:rsidR="00D70CA8" w:rsidRPr="00C65246">
              <w:rPr>
                <w:rFonts w:cs="Calibri"/>
              </w:rPr>
              <w:t xml:space="preserve">Rokietnickiej </w:t>
            </w:r>
            <w:r w:rsidR="00751A05" w:rsidRPr="00C65246">
              <w:rPr>
                <w:rFonts w:cs="Calibri"/>
              </w:rPr>
              <w:t>7</w:t>
            </w:r>
            <w:r w:rsidRPr="00C65246">
              <w:rPr>
                <w:rFonts w:cs="Calibri"/>
              </w:rPr>
              <w:t xml:space="preserve"> </w:t>
            </w:r>
            <w:r w:rsidR="00D70CA8" w:rsidRPr="00C65246">
              <w:rPr>
                <w:rFonts w:cs="Calibri"/>
              </w:rPr>
              <w:br/>
            </w:r>
            <w:r w:rsidRPr="00C65246">
              <w:rPr>
                <w:rFonts w:cs="Calibri"/>
              </w:rPr>
              <w:t xml:space="preserve">w </w:t>
            </w:r>
            <w:r w:rsidR="00D70CA8" w:rsidRPr="00C65246">
              <w:rPr>
                <w:rFonts w:cs="Calibri"/>
              </w:rPr>
              <w:t>Poznaniu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751A05">
              <w:rPr>
                <w:rFonts w:eastAsia="Times New Roman" w:cs="Calibri"/>
                <w:lang w:eastAsia="pl-PL"/>
              </w:rPr>
              <w:t xml:space="preserve"> </w:t>
            </w:r>
            <w:r w:rsidR="000450E7">
              <w:rPr>
                <w:rFonts w:eastAsia="Times New Roman" w:cs="Calibri"/>
                <w:b/>
                <w:lang w:eastAsia="pl-PL"/>
              </w:rPr>
              <w:t>45</w:t>
            </w:r>
            <w:r w:rsidR="00751A05" w:rsidRPr="00751A05">
              <w:rPr>
                <w:rFonts w:eastAsia="Times New Roman" w:cs="Calibri"/>
                <w:b/>
                <w:lang w:eastAsia="pl-PL"/>
              </w:rPr>
              <w:t xml:space="preserve"> dni</w:t>
            </w:r>
            <w:r w:rsidR="00751A05">
              <w:rPr>
                <w:rFonts w:eastAsia="Times New Roman" w:cs="Calibri"/>
                <w:lang w:eastAsia="pl-PL"/>
              </w:rPr>
              <w:t xml:space="preserve"> </w:t>
            </w:r>
            <w:r w:rsidR="00152731">
              <w:rPr>
                <w:rFonts w:eastAsia="Times New Roman" w:cs="Calibri"/>
                <w:b/>
                <w:lang w:eastAsia="pl-PL"/>
              </w:rPr>
              <w:t>od podpisania umowy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3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0450E7" w:rsidRDefault="000450E7" w:rsidP="000450E7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lastRenderedPageBreak/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B90CA8" w:rsidTr="001F3CBA">
        <w:tc>
          <w:tcPr>
            <w:tcW w:w="10606" w:type="dxa"/>
          </w:tcPr>
          <w:p w:rsidR="007053EE" w:rsidRPr="00B36ED8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C65246">
              <w:rPr>
                <w:rFonts w:eastAsia="Times New Roman" w:cs="Calibri"/>
                <w:b/>
                <w:lang w:eastAsia="pl-PL"/>
              </w:rPr>
              <w:t>7</w:t>
            </w:r>
            <w:r w:rsidR="004C2AA2">
              <w:rPr>
                <w:rFonts w:eastAsia="Times New Roman" w:cs="Calibri"/>
                <w:b/>
                <w:lang w:eastAsia="pl-PL"/>
              </w:rPr>
              <w:t>5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751A05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</w:p>
          <w:p w:rsidR="00751A05" w:rsidRPr="00BC3242" w:rsidRDefault="00751A05" w:rsidP="00751A05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Gwarancja - </w:t>
            </w:r>
            <w:r w:rsidR="004C2AA2">
              <w:rPr>
                <w:rFonts w:eastAsia="Times New Roman" w:cs="Calibri"/>
                <w:b/>
                <w:lang w:eastAsia="pl-PL"/>
              </w:rPr>
              <w:t>25</w:t>
            </w:r>
            <w:r w:rsidR="00A36215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A36215"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BC324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A36215">
              <w:rPr>
                <w:rFonts w:eastAsia="Times New Roman" w:cs="Calibri"/>
                <w:lang w:eastAsia="pl-PL"/>
              </w:rPr>
              <w:t>Kryterium</w:t>
            </w:r>
            <w:r w:rsidRPr="00BC3242">
              <w:rPr>
                <w:rFonts w:eastAsia="Times New Roman" w:cs="Calibri"/>
                <w:b/>
                <w:lang w:eastAsia="pl-PL"/>
              </w:rPr>
              <w:t xml:space="preserve"> „Cena oferty brutto”</w:t>
            </w:r>
          </w:p>
          <w:p w:rsidR="007053EE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ABD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A36215" w:rsidRDefault="00237652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</w:t>
            </w:r>
            <w:r w:rsidR="004C2AA2">
              <w:rPr>
                <w:rFonts w:eastAsia="Times New Roman" w:cs="Calibri"/>
                <w:lang w:eastAsia="pl-PL"/>
              </w:rPr>
              <w:t>75</w:t>
            </w:r>
            <w:r w:rsidR="00C65246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% </w:t>
            </w:r>
          </w:p>
          <w:p w:rsidR="00A36215" w:rsidRDefault="00A36215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Kryterium „</w:t>
            </w:r>
            <w:r w:rsidRPr="009B7CD3">
              <w:rPr>
                <w:rFonts w:eastAsia="Times New Roman" w:cs="Calibri"/>
                <w:b/>
                <w:lang w:eastAsia="pl-PL"/>
              </w:rPr>
              <w:t>Gwarancja</w:t>
            </w:r>
            <w:r w:rsidRPr="009B7CD3">
              <w:rPr>
                <w:rFonts w:eastAsia="Times New Roman" w:cs="Calibri"/>
                <w:lang w:eastAsia="pl-PL"/>
              </w:rPr>
              <w:t>”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              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x 100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AD7E5" wp14:editId="4A9948B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860EB" id="Łącznik prosty ze strzałką 2" o:spid="_x0000_s1026" type="#_x0000_t32" style="position:absolute;margin-left:56.5pt;margin-top:9.35pt;width:8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0jOQ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"/>
                  </w:pict>
                </mc:Fallback>
              </mc:AlternateContent>
            </w:r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9B7CD3">
              <w:rPr>
                <w:rFonts w:eastAsia="Times New Roman" w:cs="Calibri"/>
                <w:lang w:eastAsia="pl-PL"/>
              </w:rPr>
              <w:t xml:space="preserve">=                                     x waga kryterium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max</w:t>
            </w:r>
            <w:proofErr w:type="spellEnd"/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Gdzie: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9B7CD3">
              <w:rPr>
                <w:rFonts w:eastAsia="Times New Roman" w:cs="Calibri"/>
                <w:lang w:eastAsia="pl-PL"/>
              </w:rPr>
              <w:t xml:space="preserve"> – ilość punktów badanej oferty w kryterium gwarancji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– gwarancja oferty badanej podana w pełnych miesiącach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9B7CD3">
              <w:rPr>
                <w:rFonts w:eastAsia="Times New Roman" w:cs="Calibri"/>
                <w:lang w:eastAsia="pl-PL"/>
              </w:rPr>
              <w:t>G</w:t>
            </w:r>
            <w:r w:rsidRPr="009B7CD3">
              <w:rPr>
                <w:rFonts w:eastAsia="Times New Roman" w:cs="Calibri"/>
                <w:vertAlign w:val="subscript"/>
                <w:lang w:eastAsia="pl-PL"/>
              </w:rPr>
              <w:t>max</w:t>
            </w:r>
            <w:proofErr w:type="spellEnd"/>
            <w:r>
              <w:rPr>
                <w:rFonts w:eastAsia="Times New Roman" w:cs="Calibri"/>
                <w:lang w:eastAsia="pl-PL"/>
              </w:rPr>
              <w:t xml:space="preserve"> – gwarancja maksymalna</w:t>
            </w:r>
            <w:r w:rsidRPr="009B7CD3">
              <w:rPr>
                <w:rFonts w:eastAsia="Times New Roman" w:cs="Calibri"/>
                <w:lang w:eastAsia="pl-PL"/>
              </w:rPr>
              <w:t xml:space="preserve"> 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Waga kryterium (wyrażona w procentach) – </w:t>
            </w:r>
            <w:r w:rsidRPr="004C2AA2">
              <w:rPr>
                <w:rFonts w:eastAsia="Times New Roman" w:cs="Calibri"/>
                <w:lang w:eastAsia="pl-PL"/>
              </w:rPr>
              <w:t>25</w:t>
            </w:r>
            <w:r w:rsidRPr="009B7CD3">
              <w:rPr>
                <w:rFonts w:eastAsia="Times New Roman" w:cs="Calibri"/>
                <w:lang w:eastAsia="pl-PL"/>
              </w:rPr>
              <w:t xml:space="preserve"> %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Uwaga!:</w:t>
            </w:r>
          </w:p>
          <w:p w:rsidR="00A36215" w:rsidRPr="009B7CD3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 xml:space="preserve">Okres gwarancji należy podać w pełnych miesiącach, przy czym gwarancja minimalna nie może być krótsza niż </w:t>
            </w:r>
            <w:r w:rsidR="004C2AA2">
              <w:rPr>
                <w:rFonts w:eastAsia="Times New Roman" w:cs="Calibri"/>
                <w:lang w:eastAsia="pl-PL"/>
              </w:rPr>
              <w:t>36</w:t>
            </w:r>
            <w:r w:rsidRPr="009B7CD3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c</w:t>
            </w:r>
            <w:r w:rsidR="004C2AA2">
              <w:rPr>
                <w:rFonts w:eastAsia="Times New Roman" w:cs="Calibri"/>
                <w:lang w:eastAsia="pl-PL"/>
              </w:rPr>
              <w:t>y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. 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B7CD3">
              <w:rPr>
                <w:rFonts w:eastAsia="Times New Roman" w:cs="Calibri"/>
                <w:lang w:eastAsia="pl-PL"/>
              </w:rPr>
              <w:t>Okres oferowanej gwarancji dłuższy niż 60 m-</w:t>
            </w:r>
            <w:proofErr w:type="spellStart"/>
            <w:r w:rsidRPr="009B7CD3">
              <w:rPr>
                <w:rFonts w:eastAsia="Times New Roman" w:cs="Calibri"/>
                <w:lang w:eastAsia="pl-PL"/>
              </w:rPr>
              <w:t>cy</w:t>
            </w:r>
            <w:proofErr w:type="spellEnd"/>
            <w:r w:rsidRPr="009B7CD3">
              <w:rPr>
                <w:rFonts w:eastAsia="Times New Roman" w:cs="Calibri"/>
                <w:lang w:eastAsia="pl-PL"/>
              </w:rPr>
              <w:t xml:space="preserve"> dla potrzeb obliczenia punktacji będzie traktowany </w:t>
            </w:r>
            <w:r w:rsidRPr="009B7CD3">
              <w:rPr>
                <w:rFonts w:eastAsia="Times New Roman" w:cs="Calibri"/>
                <w:lang w:eastAsia="pl-PL"/>
              </w:rPr>
              <w:br/>
            </w:r>
            <w:r>
              <w:rPr>
                <w:rFonts w:eastAsia="Times New Roman" w:cs="Calibri"/>
                <w:lang w:eastAsia="pl-PL"/>
              </w:rPr>
              <w:t>jako 60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, natomiast do umowy wpisany zostanie okres gwarancji podany przez Wykonawcę w ofercie.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36215" w:rsidRPr="00221851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Za najkorzystniejszą zostanie uznana oferta, która uzyska największą ilość punktów, wg wzoru: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P = 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221851">
              <w:rPr>
                <w:rFonts w:eastAsia="Times New Roman" w:cs="Calibri"/>
                <w:lang w:eastAsia="pl-PL"/>
              </w:rPr>
              <w:t xml:space="preserve"> + G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221851">
              <w:rPr>
                <w:rFonts w:eastAsia="Times New Roman" w:cs="Calibri"/>
                <w:lang w:eastAsia="pl-PL"/>
              </w:rPr>
              <w:t xml:space="preserve"> </w:t>
            </w:r>
          </w:p>
          <w:p w:rsidR="00A36215" w:rsidRPr="003D3BBA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 xml:space="preserve">gdzie: </w:t>
            </w:r>
          </w:p>
          <w:p w:rsidR="00DD059C" w:rsidRPr="00A36215" w:rsidRDefault="00A36215" w:rsidP="00A36215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3D3BBA">
              <w:rPr>
                <w:rFonts w:eastAsia="Times New Roman" w:cs="Calibri"/>
                <w:lang w:eastAsia="pl-PL"/>
              </w:rPr>
              <w:t>P– ilość punktów uzyskanych przez ofertę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161BDC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4C2AA2" w:rsidRPr="00037244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kompetencji lub uprawnień do prowadzenia określonej działalności zawodowej, o ile wynika to z odrębnych przepisów:</w:t>
            </w:r>
          </w:p>
          <w:p w:rsidR="004C2AA2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Zamawiający uzna warunek za spełniony, jeżeli Wykonawca</w:t>
            </w:r>
            <w:r>
              <w:rPr>
                <w:rFonts w:eastAsia="Times New Roman" w:cs="Calibri"/>
                <w:lang w:eastAsia="pl-PL"/>
              </w:rPr>
              <w:t xml:space="preserve"> oświadczy w formularzu ofertowym </w:t>
            </w:r>
            <w:r w:rsidR="00275D69">
              <w:rPr>
                <w:rFonts w:eastAsia="Times New Roman" w:cs="Calibri"/>
                <w:lang w:eastAsia="pl-PL"/>
              </w:rPr>
              <w:t xml:space="preserve">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że</w:t>
            </w: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posiada odpowiednie uprawnienia i kompetencje.</w:t>
            </w:r>
          </w:p>
          <w:p w:rsidR="004C2AA2" w:rsidRPr="00037244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</w:p>
          <w:p w:rsidR="004C2AA2" w:rsidRPr="00162765" w:rsidRDefault="004C2AA2" w:rsidP="004C2AA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4C2AA2" w:rsidRPr="00162765" w:rsidRDefault="004C2AA2" w:rsidP="004C2AA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>
              <w:rPr>
                <w:rFonts w:eastAsia="Times New Roman" w:cs="Calibri"/>
                <w:lang w:eastAsia="pl-PL"/>
              </w:rPr>
              <w:t xml:space="preserve">oświadczy w </w:t>
            </w:r>
            <w:r w:rsidR="00275D69">
              <w:rPr>
                <w:rFonts w:eastAsia="Times New Roman" w:cs="Calibri"/>
                <w:lang w:eastAsia="pl-PL"/>
              </w:rPr>
              <w:t xml:space="preserve">formularzu ofertowym 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że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jego sytuacja ekonomiczna i finansowa pozwala na realizację zadania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A20E9A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20E9A" w:rsidRPr="00D47322" w:rsidRDefault="00A20E9A" w:rsidP="00A20E9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Zdolności technicznej lub zawodowej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A20E9A" w:rsidRDefault="004C2AA2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Zamawiający uzna</w:t>
            </w:r>
            <w:r>
              <w:rPr>
                <w:rFonts w:eastAsia="Times New Roman" w:cs="Calibri"/>
                <w:lang w:eastAsia="pl-PL"/>
              </w:rPr>
              <w:t xml:space="preserve"> warunek za spełniony jeżeli Wykonawca oświadczy w </w:t>
            </w:r>
            <w:r w:rsidR="00275D69">
              <w:rPr>
                <w:rFonts w:eastAsia="Times New Roman" w:cs="Calibri"/>
                <w:lang w:eastAsia="pl-PL"/>
              </w:rPr>
              <w:t xml:space="preserve">formularzu ofertowym edytowanym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="00275D69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że </w:t>
            </w:r>
            <w:r w:rsidR="00275D69">
              <w:rPr>
                <w:rFonts w:eastAsia="Times New Roman" w:cs="Calibri"/>
                <w:lang w:eastAsia="pl-PL"/>
              </w:rPr>
              <w:t xml:space="preserve">dysponuje wymaganym potencjałem technicznym </w:t>
            </w:r>
            <w:r w:rsidR="00275D69">
              <w:rPr>
                <w:rFonts w:eastAsia="Times New Roman" w:cs="Calibri"/>
                <w:lang w:eastAsia="pl-PL"/>
              </w:rPr>
              <w:br/>
              <w:t>i osobowym do wykonania przedmiotu zamówienia</w:t>
            </w:r>
            <w:r w:rsidR="00A20E9A">
              <w:rPr>
                <w:rFonts w:eastAsia="Times New Roman" w:cs="Calibri"/>
                <w:lang w:eastAsia="pl-PL"/>
              </w:rPr>
              <w:t>.</w:t>
            </w:r>
          </w:p>
          <w:p w:rsidR="00A20E9A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A20E9A" w:rsidRPr="0069196E" w:rsidRDefault="00A20E9A" w:rsidP="00A20E9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A20E9A" w:rsidP="00A20E9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uzna warunek za spełniony, jeżeli wykonawca udzieli zamawiającemu gwarancji na okres minimum 36 m-</w:t>
            </w:r>
            <w:proofErr w:type="spellStart"/>
            <w:r>
              <w:rPr>
                <w:rFonts w:eastAsia="Times New Roman" w:cs="Calibri"/>
                <w:lang w:eastAsia="pl-PL"/>
              </w:rPr>
              <w:t>cy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411E2A" w:rsidRPr="00FB0F42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B0F42">
              <w:rPr>
                <w:rFonts w:eastAsia="Times New Roman" w:cs="Calibri"/>
                <w:lang w:eastAsia="pl-PL"/>
              </w:rPr>
              <w:t xml:space="preserve">Oferta sporządzona </w:t>
            </w:r>
            <w:r w:rsidR="00275D69">
              <w:rPr>
                <w:rFonts w:eastAsia="Times New Roman" w:cs="Calibri"/>
                <w:lang w:eastAsia="pl-PL"/>
              </w:rPr>
              <w:t>poprzez edycję</w:t>
            </w:r>
            <w:r w:rsidRPr="00FB0F42">
              <w:rPr>
                <w:rFonts w:eastAsia="Times New Roman" w:cs="Calibri"/>
                <w:lang w:eastAsia="pl-PL"/>
              </w:rPr>
              <w:t xml:space="preserve"> formularz</w:t>
            </w:r>
            <w:r w:rsidR="00275D69">
              <w:rPr>
                <w:rFonts w:eastAsia="Times New Roman" w:cs="Calibri"/>
                <w:lang w:eastAsia="pl-PL"/>
              </w:rPr>
              <w:t>a</w:t>
            </w:r>
            <w:r>
              <w:rPr>
                <w:rFonts w:eastAsia="Times New Roman" w:cs="Calibri"/>
                <w:lang w:eastAsia="pl-PL"/>
              </w:rPr>
              <w:t xml:space="preserve"> ofertow</w:t>
            </w:r>
            <w:r w:rsidR="00275D69">
              <w:rPr>
                <w:rFonts w:eastAsia="Times New Roman" w:cs="Calibri"/>
                <w:lang w:eastAsia="pl-PL"/>
              </w:rPr>
              <w:t>ego</w:t>
            </w:r>
            <w:r w:rsidRPr="00FB0F42">
              <w:rPr>
                <w:rFonts w:eastAsia="Times New Roman" w:cs="Calibri"/>
                <w:lang w:eastAsia="pl-PL"/>
              </w:rPr>
              <w:t xml:space="preserve"> </w:t>
            </w:r>
            <w:r w:rsidR="00275D69">
              <w:rPr>
                <w:rFonts w:eastAsia="Times New Roman" w:cs="Calibri"/>
                <w:lang w:eastAsia="pl-PL"/>
              </w:rPr>
              <w:t>zam</w:t>
            </w:r>
            <w:r w:rsidRPr="00FB0F42">
              <w:rPr>
                <w:rFonts w:eastAsia="Times New Roman" w:cs="Calibri"/>
                <w:lang w:eastAsia="pl-PL"/>
              </w:rPr>
              <w:t>ieszczon</w:t>
            </w:r>
            <w:r w:rsidR="00275D69">
              <w:rPr>
                <w:rFonts w:eastAsia="Times New Roman" w:cs="Calibri"/>
                <w:lang w:eastAsia="pl-PL"/>
              </w:rPr>
              <w:t>ego</w:t>
            </w:r>
            <w:r w:rsidRPr="00FB0F42">
              <w:rPr>
                <w:rFonts w:eastAsia="Times New Roman" w:cs="Calibri"/>
                <w:lang w:eastAsia="pl-PL"/>
              </w:rPr>
              <w:t xml:space="preserve"> na platformie zakupowej Open </w:t>
            </w:r>
            <w:proofErr w:type="spellStart"/>
            <w:r w:rsidR="00275D69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75D69">
              <w:rPr>
                <w:rFonts w:eastAsia="Times New Roman" w:cs="Calibri"/>
                <w:lang w:eastAsia="pl-PL"/>
              </w:rPr>
              <w:t>, zgodnie z wskazanymi tam wymaganiami dla podmiotowego postępowania</w:t>
            </w:r>
            <w:r w:rsidRPr="00FB0F42">
              <w:rPr>
                <w:rFonts w:eastAsia="Times New Roman" w:cs="Calibri"/>
                <w:lang w:eastAsia="pl-PL"/>
              </w:rPr>
              <w:t>.</w:t>
            </w:r>
          </w:p>
          <w:p w:rsidR="00411E2A" w:rsidRPr="00D47322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64BAA">
              <w:rPr>
                <w:rFonts w:eastAsia="Times New Roman" w:cs="Calibri"/>
                <w:strike/>
                <w:lang w:eastAsia="pl-PL"/>
              </w:rPr>
              <w:t>Polisa ubezpieczenia od odpowiedzialności cywilnej na sumę ………………….zł</w:t>
            </w:r>
            <w:r>
              <w:rPr>
                <w:rFonts w:eastAsia="Times New Roman" w:cs="Calibri"/>
                <w:lang w:eastAsia="pl-PL"/>
              </w:rPr>
              <w:t>*</w:t>
            </w:r>
          </w:p>
          <w:p w:rsidR="00411E2A" w:rsidRPr="003002E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3002EA">
              <w:rPr>
                <w:rFonts w:eastAsia="Times New Roman" w:cs="Calibri"/>
                <w:strike/>
                <w:lang w:eastAsia="pl-PL"/>
              </w:rPr>
              <w:t>Wykaz dostaw/usług/robót budowlanych sporządzony zgodnie ze wzorem stanowiącym załącznik nr 4 do zapytania ofertowego.*</w:t>
            </w:r>
          </w:p>
          <w:p w:rsidR="00411E2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="00340CF5">
              <w:rPr>
                <w:rFonts w:eastAsia="Times New Roman" w:cs="Calibri"/>
                <w:lang w:eastAsia="pl-PL"/>
              </w:rPr>
              <w:t xml:space="preserve"> (wg p. VI.1.)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411E2A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sytuacji ekonomicznej i finansowej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="00990181">
              <w:rPr>
                <w:rFonts w:eastAsia="Times New Roman" w:cs="Calibri"/>
                <w:lang w:eastAsia="pl-PL"/>
              </w:rPr>
              <w:t xml:space="preserve"> (wg p. VI.2.).</w:t>
            </w:r>
          </w:p>
          <w:p w:rsidR="00411E2A" w:rsidRPr="00A67123" w:rsidRDefault="00411E2A" w:rsidP="00411E2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zdolności technicznej lub zawodowej – </w:t>
            </w:r>
            <w:r w:rsidRPr="00AB3F65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>
              <w:rPr>
                <w:rFonts w:eastAsia="Times New Roman" w:cs="Calibri"/>
                <w:lang w:eastAsia="pl-PL"/>
              </w:rPr>
              <w:t>Formularza ofertowego</w:t>
            </w:r>
            <w:r w:rsidR="00990181">
              <w:rPr>
                <w:rFonts w:eastAsia="Times New Roman" w:cs="Calibri"/>
                <w:lang w:eastAsia="pl-PL"/>
              </w:rPr>
              <w:t xml:space="preserve"> (wg p. VI.3.).</w:t>
            </w:r>
          </w:p>
          <w:p w:rsidR="00990181" w:rsidRDefault="00990181" w:rsidP="0099018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 przypadku gdy Wykonawcę reprezentuje pełnomocnik wymagane jest  </w:t>
            </w:r>
            <w:r w:rsidR="00411E2A" w:rsidRPr="00D47322">
              <w:rPr>
                <w:rFonts w:eastAsia="Times New Roman" w:cs="Calibri"/>
                <w:lang w:eastAsia="pl-PL"/>
              </w:rPr>
              <w:t xml:space="preserve">Pełnomocnictwo określające jego zakres – </w:t>
            </w:r>
            <w:r>
              <w:rPr>
                <w:rFonts w:eastAsia="Times New Roman" w:cs="Calibri"/>
                <w:lang w:eastAsia="pl-PL"/>
              </w:rPr>
              <w:t xml:space="preserve">skan jako załącznik do oferty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411E2A" w:rsidRPr="00990181">
              <w:rPr>
                <w:rFonts w:eastAsia="Times New Roman" w:cs="Calibri"/>
                <w:lang w:eastAsia="pl-PL"/>
              </w:rPr>
              <w:t>.</w:t>
            </w:r>
          </w:p>
          <w:p w:rsidR="007053EE" w:rsidRPr="00742009" w:rsidRDefault="00990181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990181">
              <w:rPr>
                <w:rFonts w:eastAsia="Times New Roman" w:cs="Calibri"/>
                <w:sz w:val="20"/>
                <w:lang w:eastAsia="pl-PL"/>
              </w:rPr>
              <w:t>(Zamawiający może żądać Pełnomocnictwa w oryginale, albo kopii poświadczonej za zgodność z oryginałem przez Notariusza, w ramach czynności wyboru najkorzystniejszej oferty)</w:t>
            </w:r>
            <w:r w:rsidR="00411E2A" w:rsidRPr="00990181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411E2A" w:rsidRPr="00D47322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ykonawca podaje cenę oferty w odpowiedniej części Formularza ofert</w:t>
            </w:r>
            <w:r>
              <w:rPr>
                <w:rFonts w:eastAsia="Times New Roman" w:cs="Calibri"/>
                <w:lang w:eastAsia="pl-PL"/>
              </w:rPr>
              <w:t>owego</w:t>
            </w:r>
            <w:r w:rsidRPr="00D47322">
              <w:rPr>
                <w:rFonts w:eastAsia="Times New Roman" w:cs="Calibri"/>
                <w:lang w:eastAsia="pl-PL"/>
              </w:rPr>
              <w:t xml:space="preserve"> – </w:t>
            </w:r>
            <w:r w:rsidRPr="0040229A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Pr="0040229A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411E2A" w:rsidRPr="00D47322" w:rsidRDefault="00411E2A" w:rsidP="00411E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411E2A" w:rsidRDefault="007053EE" w:rsidP="001F3CB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EC2CC6" w:rsidRDefault="00EC2CC6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411E2A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11E2A"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411E2A" w:rsidRDefault="00411E2A" w:rsidP="00411E2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</w:t>
            </w:r>
            <w:r>
              <w:rPr>
                <w:rFonts w:eastAsia="Times New Roman" w:cs="Calibri"/>
                <w:lang w:eastAsia="pl-PL"/>
              </w:rPr>
              <w:t xml:space="preserve">elektronicznie – poprzez platformę zakupową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;</w:t>
            </w:r>
          </w:p>
          <w:p w:rsidR="00F8253B" w:rsidRPr="00A21597" w:rsidRDefault="00411E2A" w:rsidP="00411E2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>
              <w:rPr>
                <w:rFonts w:cs="Calibri"/>
                <w:lang w:eastAsia="pl-PL"/>
              </w:rPr>
              <w:t>Zamawiający zastrzega sobie prawo do negocjacji oferty wybranych Wykonawc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411E2A">
        <w:trPr>
          <w:trHeight w:val="826"/>
        </w:trPr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AA41FC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Załącznik nr 1 - O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pis przedmiotu zamówienia</w:t>
            </w:r>
          </w:p>
          <w:p w:rsidR="000450E7" w:rsidRPr="00AA41FC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2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Projekt umowy*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11E2A" w:rsidRDefault="00411E2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11E2A" w:rsidRDefault="00411E2A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ab/>
      </w:r>
      <w:r>
        <w:rPr>
          <w:rFonts w:eastAsia="Times New Roman" w:cs="Calibri"/>
          <w:b/>
          <w:sz w:val="24"/>
          <w:szCs w:val="24"/>
          <w:lang w:eastAsia="pl-PL"/>
        </w:rPr>
        <w:tab/>
        <w:t>Eryk Dyrka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C3502E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3E" w:rsidRDefault="00F1123E">
      <w:pPr>
        <w:spacing w:after="0" w:line="240" w:lineRule="auto"/>
      </w:pPr>
      <w:r>
        <w:separator/>
      </w:r>
    </w:p>
  </w:endnote>
  <w:endnote w:type="continuationSeparator" w:id="0">
    <w:p w:rsidR="00F1123E" w:rsidRDefault="00F1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3E" w:rsidRDefault="00F1123E">
      <w:pPr>
        <w:spacing w:after="0" w:line="240" w:lineRule="auto"/>
      </w:pPr>
      <w:r>
        <w:separator/>
      </w:r>
    </w:p>
  </w:footnote>
  <w:footnote w:type="continuationSeparator" w:id="0">
    <w:p w:rsidR="00F1123E" w:rsidRDefault="00F1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>
      <w:rPr>
        <w:rFonts w:ascii="Times New Roman" w:eastAsia="Times New Roman" w:hAnsi="Times New Roman"/>
        <w:sz w:val="20"/>
        <w:szCs w:val="20"/>
        <w:lang w:eastAsia="x-none"/>
      </w:rPr>
      <w:t>10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F112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6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226C488F"/>
    <w:multiLevelType w:val="hybridMultilevel"/>
    <w:tmpl w:val="E0A4930E"/>
    <w:lvl w:ilvl="0" w:tplc="F91A044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435ED9"/>
    <w:multiLevelType w:val="hybridMultilevel"/>
    <w:tmpl w:val="6E32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E"/>
    <w:rsid w:val="00010FAC"/>
    <w:rsid w:val="00016B5F"/>
    <w:rsid w:val="000450E7"/>
    <w:rsid w:val="000657CA"/>
    <w:rsid w:val="000836AA"/>
    <w:rsid w:val="001313F7"/>
    <w:rsid w:val="00152731"/>
    <w:rsid w:val="00161BDC"/>
    <w:rsid w:val="001724C3"/>
    <w:rsid w:val="001A1C48"/>
    <w:rsid w:val="00237652"/>
    <w:rsid w:val="00275D69"/>
    <w:rsid w:val="002B40B4"/>
    <w:rsid w:val="00340CF5"/>
    <w:rsid w:val="00374DAA"/>
    <w:rsid w:val="00411E2A"/>
    <w:rsid w:val="00444B68"/>
    <w:rsid w:val="00464BAA"/>
    <w:rsid w:val="00481C8B"/>
    <w:rsid w:val="004909CD"/>
    <w:rsid w:val="004C2AA2"/>
    <w:rsid w:val="004C60BD"/>
    <w:rsid w:val="004F659B"/>
    <w:rsid w:val="00555074"/>
    <w:rsid w:val="005A61BC"/>
    <w:rsid w:val="005C3197"/>
    <w:rsid w:val="00616D37"/>
    <w:rsid w:val="00632A59"/>
    <w:rsid w:val="00641E00"/>
    <w:rsid w:val="006E62F2"/>
    <w:rsid w:val="007053EE"/>
    <w:rsid w:val="00733A03"/>
    <w:rsid w:val="007423D2"/>
    <w:rsid w:val="00751A05"/>
    <w:rsid w:val="007A0805"/>
    <w:rsid w:val="007D5F49"/>
    <w:rsid w:val="007F6FCE"/>
    <w:rsid w:val="008916B7"/>
    <w:rsid w:val="008C0597"/>
    <w:rsid w:val="00990181"/>
    <w:rsid w:val="00A20E9A"/>
    <w:rsid w:val="00A21597"/>
    <w:rsid w:val="00A36215"/>
    <w:rsid w:val="00A60542"/>
    <w:rsid w:val="00B71ED5"/>
    <w:rsid w:val="00BB431B"/>
    <w:rsid w:val="00BF66A9"/>
    <w:rsid w:val="00C13E0A"/>
    <w:rsid w:val="00C65246"/>
    <w:rsid w:val="00C80ACD"/>
    <w:rsid w:val="00C95D47"/>
    <w:rsid w:val="00CC6CB0"/>
    <w:rsid w:val="00D17951"/>
    <w:rsid w:val="00D70CA8"/>
    <w:rsid w:val="00D8333F"/>
    <w:rsid w:val="00DD059C"/>
    <w:rsid w:val="00DF5C98"/>
    <w:rsid w:val="00E02078"/>
    <w:rsid w:val="00EC2CC6"/>
    <w:rsid w:val="00F1123E"/>
    <w:rsid w:val="00F26101"/>
    <w:rsid w:val="00F27A17"/>
    <w:rsid w:val="00F8253B"/>
    <w:rsid w:val="00FA2FBB"/>
    <w:rsid w:val="00FB1D81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9F6BC-181E-4C09-8E06-D8BBE91C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20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um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899F-F441-4D11-B7C5-A58A0BE8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6</cp:revision>
  <cp:lastPrinted>2017-11-03T12:38:00Z</cp:lastPrinted>
  <dcterms:created xsi:type="dcterms:W3CDTF">2019-07-05T07:10:00Z</dcterms:created>
  <dcterms:modified xsi:type="dcterms:W3CDTF">2019-08-21T05:32:00Z</dcterms:modified>
</cp:coreProperties>
</file>